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C88C1" w14:textId="77777777" w:rsidR="00960543" w:rsidRDefault="00960543" w:rsidP="004D51CC">
      <w:pPr>
        <w:pStyle w:val="Ttulo"/>
        <w:jc w:val="center"/>
        <w:rPr>
          <w:sz w:val="32"/>
        </w:rPr>
      </w:pPr>
    </w:p>
    <w:p w14:paraId="0EE710F5" w14:textId="77777777" w:rsidR="00960543" w:rsidRDefault="00960543" w:rsidP="004D51CC">
      <w:pPr>
        <w:pStyle w:val="Ttulo"/>
        <w:jc w:val="center"/>
        <w:rPr>
          <w:sz w:val="32"/>
        </w:rPr>
      </w:pPr>
    </w:p>
    <w:p w14:paraId="51824D5C" w14:textId="77777777" w:rsidR="00960543" w:rsidRDefault="00960543" w:rsidP="004D51CC">
      <w:pPr>
        <w:pStyle w:val="Ttulo"/>
        <w:jc w:val="center"/>
        <w:rPr>
          <w:sz w:val="32"/>
        </w:rPr>
      </w:pPr>
    </w:p>
    <w:p w14:paraId="0EDEB1C5" w14:textId="77777777" w:rsidR="00960543" w:rsidRDefault="00960543" w:rsidP="004D51CC">
      <w:pPr>
        <w:pStyle w:val="Ttulo"/>
        <w:jc w:val="center"/>
        <w:rPr>
          <w:sz w:val="32"/>
        </w:rPr>
      </w:pPr>
    </w:p>
    <w:p w14:paraId="105682E6" w14:textId="77777777" w:rsidR="00960543" w:rsidRDefault="00960543" w:rsidP="004D51CC">
      <w:pPr>
        <w:pStyle w:val="Ttulo"/>
        <w:jc w:val="center"/>
        <w:rPr>
          <w:sz w:val="32"/>
        </w:rPr>
      </w:pPr>
    </w:p>
    <w:p w14:paraId="61E86B19" w14:textId="77777777" w:rsidR="00960543" w:rsidRDefault="00960543" w:rsidP="004D51CC">
      <w:pPr>
        <w:pStyle w:val="Ttulo"/>
        <w:jc w:val="center"/>
        <w:rPr>
          <w:sz w:val="32"/>
        </w:rPr>
      </w:pPr>
    </w:p>
    <w:p w14:paraId="2C618B1B" w14:textId="77777777" w:rsidR="00960543" w:rsidRDefault="00960543" w:rsidP="004D51CC">
      <w:pPr>
        <w:pStyle w:val="Ttulo"/>
        <w:jc w:val="center"/>
        <w:rPr>
          <w:sz w:val="32"/>
        </w:rPr>
      </w:pPr>
    </w:p>
    <w:p w14:paraId="3522494D" w14:textId="77777777" w:rsidR="00960543" w:rsidRDefault="00960543" w:rsidP="004D51CC">
      <w:pPr>
        <w:pStyle w:val="Ttulo"/>
        <w:jc w:val="center"/>
        <w:rPr>
          <w:sz w:val="32"/>
        </w:rPr>
      </w:pPr>
    </w:p>
    <w:p w14:paraId="7F62D52D" w14:textId="77777777" w:rsidR="00960543" w:rsidRDefault="00960543" w:rsidP="004D51CC">
      <w:pPr>
        <w:pStyle w:val="Ttulo"/>
        <w:jc w:val="center"/>
        <w:rPr>
          <w:sz w:val="32"/>
        </w:rPr>
      </w:pPr>
    </w:p>
    <w:p w14:paraId="0D99271F" w14:textId="77777777" w:rsidR="00960543" w:rsidRDefault="00960543" w:rsidP="004D51CC">
      <w:pPr>
        <w:pStyle w:val="Ttulo"/>
        <w:jc w:val="center"/>
        <w:rPr>
          <w:sz w:val="32"/>
        </w:rPr>
      </w:pPr>
    </w:p>
    <w:p w14:paraId="477E88D5" w14:textId="77777777" w:rsidR="00960543" w:rsidRDefault="00960543" w:rsidP="004D51CC">
      <w:pPr>
        <w:pStyle w:val="Ttulo"/>
        <w:jc w:val="center"/>
        <w:rPr>
          <w:sz w:val="32"/>
        </w:rPr>
      </w:pPr>
    </w:p>
    <w:p w14:paraId="5C543289" w14:textId="77777777" w:rsidR="00960543" w:rsidRDefault="00960543" w:rsidP="004D51CC">
      <w:pPr>
        <w:pStyle w:val="Ttulo"/>
        <w:jc w:val="center"/>
        <w:rPr>
          <w:sz w:val="32"/>
        </w:rPr>
      </w:pPr>
    </w:p>
    <w:p w14:paraId="2523A5D6" w14:textId="77777777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960543" w:rsidRPr="00960543">
        <w:rPr>
          <w:b/>
          <w:sz w:val="48"/>
          <w:szCs w:val="48"/>
        </w:rPr>
        <w:t>NOMBRE DEL PROYECTO</w:t>
      </w:r>
      <w:r w:rsidRPr="00696A81">
        <w:rPr>
          <w:b/>
          <w:sz w:val="48"/>
          <w:szCs w:val="48"/>
        </w:rPr>
        <w:t>»</w:t>
      </w:r>
    </w:p>
    <w:p w14:paraId="639DC414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36781C17" w14:textId="77777777" w:rsidR="00960543" w:rsidRDefault="00960543" w:rsidP="00960543">
      <w:pPr>
        <w:pStyle w:val="Ttulo"/>
        <w:jc w:val="right"/>
      </w:pPr>
    </w:p>
    <w:p w14:paraId="38DA7C9E" w14:textId="77777777" w:rsidR="00960543" w:rsidRPr="00756189" w:rsidRDefault="00960543" w:rsidP="00756189">
      <w:pPr>
        <w:pStyle w:val="Ttulo"/>
        <w:jc w:val="right"/>
      </w:pPr>
      <w:r w:rsidRPr="00960543">
        <w:t xml:space="preserve">Especificación de </w:t>
      </w:r>
      <w:r w:rsidR="00756189">
        <w:t>Diagramas</w:t>
      </w:r>
    </w:p>
    <w:p w14:paraId="30EB8035" w14:textId="77777777" w:rsidR="00960543" w:rsidRDefault="00960543" w:rsidP="00960543">
      <w:pPr>
        <w:pStyle w:val="Ttulo"/>
        <w:jc w:val="right"/>
        <w:rPr>
          <w:sz w:val="32"/>
        </w:rPr>
      </w:pPr>
    </w:p>
    <w:p w14:paraId="55A23DAE" w14:textId="77777777" w:rsidR="00960543" w:rsidRDefault="00960543" w:rsidP="00960543">
      <w:pPr>
        <w:pStyle w:val="Ttulo"/>
        <w:jc w:val="right"/>
        <w:rPr>
          <w:sz w:val="32"/>
        </w:rPr>
      </w:pPr>
    </w:p>
    <w:p w14:paraId="4C25208A" w14:textId="77777777" w:rsidR="00960543" w:rsidRDefault="00960543" w:rsidP="004D51CC">
      <w:pPr>
        <w:pStyle w:val="Ttulo"/>
        <w:jc w:val="center"/>
        <w:rPr>
          <w:sz w:val="32"/>
        </w:rPr>
      </w:pPr>
    </w:p>
    <w:p w14:paraId="475E304A" w14:textId="77777777" w:rsidR="00960543" w:rsidRDefault="00960543" w:rsidP="004D51CC">
      <w:pPr>
        <w:pStyle w:val="Ttulo"/>
        <w:jc w:val="center"/>
        <w:rPr>
          <w:sz w:val="32"/>
        </w:rPr>
      </w:pPr>
    </w:p>
    <w:p w14:paraId="036F5EC7" w14:textId="77777777" w:rsidR="00960543" w:rsidRDefault="00960543" w:rsidP="004D51CC">
      <w:pPr>
        <w:pStyle w:val="Ttulo"/>
        <w:jc w:val="center"/>
        <w:rPr>
          <w:sz w:val="32"/>
        </w:rPr>
      </w:pPr>
    </w:p>
    <w:p w14:paraId="6293AE3D" w14:textId="77777777" w:rsidR="00960543" w:rsidRDefault="00960543" w:rsidP="004D51CC">
      <w:pPr>
        <w:pStyle w:val="Ttulo"/>
        <w:jc w:val="center"/>
        <w:rPr>
          <w:sz w:val="32"/>
        </w:rPr>
      </w:pPr>
    </w:p>
    <w:p w14:paraId="569051F8" w14:textId="77777777" w:rsidR="00960543" w:rsidRDefault="00960543" w:rsidP="004D51CC">
      <w:pPr>
        <w:pStyle w:val="Ttulo"/>
        <w:jc w:val="center"/>
        <w:rPr>
          <w:sz w:val="32"/>
        </w:rPr>
      </w:pPr>
    </w:p>
    <w:p w14:paraId="79A581F0" w14:textId="77777777" w:rsidR="00960543" w:rsidRDefault="00960543" w:rsidP="004D51CC">
      <w:pPr>
        <w:pStyle w:val="Ttulo"/>
        <w:jc w:val="center"/>
        <w:rPr>
          <w:sz w:val="32"/>
        </w:rPr>
      </w:pPr>
    </w:p>
    <w:p w14:paraId="5D76D523" w14:textId="77777777" w:rsidR="00960543" w:rsidRDefault="00960543" w:rsidP="004D51CC">
      <w:pPr>
        <w:pStyle w:val="Ttulo"/>
        <w:jc w:val="center"/>
        <w:rPr>
          <w:sz w:val="32"/>
        </w:rPr>
      </w:pPr>
    </w:p>
    <w:p w14:paraId="32DB90C8" w14:textId="77777777" w:rsidR="00960543" w:rsidRDefault="00960543" w:rsidP="004D51CC">
      <w:pPr>
        <w:pStyle w:val="Ttulo"/>
        <w:jc w:val="center"/>
        <w:rPr>
          <w:sz w:val="32"/>
        </w:rPr>
      </w:pPr>
    </w:p>
    <w:p w14:paraId="2C4E262B" w14:textId="77777777" w:rsidR="00960543" w:rsidRDefault="00960543" w:rsidP="004D51CC">
      <w:pPr>
        <w:pStyle w:val="Ttulo"/>
        <w:jc w:val="center"/>
        <w:rPr>
          <w:sz w:val="32"/>
        </w:rPr>
      </w:pPr>
    </w:p>
    <w:p w14:paraId="4D1B0D79" w14:textId="77777777" w:rsidR="00960543" w:rsidRDefault="00960543" w:rsidP="004D51CC">
      <w:pPr>
        <w:pStyle w:val="Ttulo"/>
        <w:jc w:val="center"/>
        <w:rPr>
          <w:sz w:val="32"/>
        </w:rPr>
      </w:pPr>
    </w:p>
    <w:p w14:paraId="21E0AA3C" w14:textId="77777777" w:rsidR="00960543" w:rsidRDefault="00960543" w:rsidP="004D51CC">
      <w:pPr>
        <w:pStyle w:val="Ttulo"/>
        <w:jc w:val="center"/>
        <w:rPr>
          <w:sz w:val="32"/>
        </w:rPr>
      </w:pPr>
    </w:p>
    <w:p w14:paraId="42EF7A04" w14:textId="77777777" w:rsidR="00960543" w:rsidRDefault="00960543" w:rsidP="004D51CC">
      <w:pPr>
        <w:pStyle w:val="Ttulo"/>
        <w:jc w:val="center"/>
        <w:rPr>
          <w:sz w:val="32"/>
        </w:rPr>
      </w:pPr>
    </w:p>
    <w:p w14:paraId="7828CA76" w14:textId="77777777" w:rsidR="00960543" w:rsidRDefault="00960543" w:rsidP="004D51CC">
      <w:pPr>
        <w:pStyle w:val="Ttulo"/>
        <w:jc w:val="center"/>
        <w:rPr>
          <w:sz w:val="32"/>
        </w:rPr>
      </w:pPr>
    </w:p>
    <w:p w14:paraId="4FEBF6FE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375645681"/>
        <w:docPartObj>
          <w:docPartGallery w:val="Table of Contents"/>
          <w:docPartUnique/>
        </w:docPartObj>
      </w:sdtPr>
      <w:sdtEndPr/>
      <w:sdtContent>
        <w:p w14:paraId="2A6F5E4B" w14:textId="77777777" w:rsidR="0041151C" w:rsidRDefault="0041151C">
          <w:pPr>
            <w:pStyle w:val="TtuloTDC"/>
          </w:pPr>
          <w:r>
            <w:t>Tabla de contenido</w:t>
          </w:r>
        </w:p>
        <w:p w14:paraId="0D812BEE" w14:textId="77777777" w:rsidR="00726D3B" w:rsidRDefault="001E3E44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324275053" w:history="1">
            <w:r w:rsidR="00726D3B" w:rsidRPr="009F21EB">
              <w:rPr>
                <w:rStyle w:val="Hipervnculo"/>
                <w:noProof/>
              </w:rPr>
              <w:t>1.</w:t>
            </w:r>
            <w:r w:rsidR="00726D3B">
              <w:rPr>
                <w:noProof/>
                <w:lang w:val="es-CO" w:eastAsia="es-CO"/>
              </w:rPr>
              <w:tab/>
            </w:r>
            <w:r w:rsidR="00726D3B" w:rsidRPr="009F21EB">
              <w:rPr>
                <w:rStyle w:val="Hipervnculo"/>
                <w:noProof/>
              </w:rPr>
              <w:t>Objetivo</w:t>
            </w:r>
            <w:r w:rsidR="00726D3B">
              <w:rPr>
                <w:noProof/>
                <w:webHidden/>
              </w:rPr>
              <w:tab/>
            </w:r>
            <w:r w:rsidR="00726D3B">
              <w:rPr>
                <w:noProof/>
                <w:webHidden/>
              </w:rPr>
              <w:fldChar w:fldCharType="begin"/>
            </w:r>
            <w:r w:rsidR="00726D3B">
              <w:rPr>
                <w:noProof/>
                <w:webHidden/>
              </w:rPr>
              <w:instrText xml:space="preserve"> PAGEREF _Toc324275053 \h </w:instrText>
            </w:r>
            <w:r w:rsidR="00726D3B">
              <w:rPr>
                <w:noProof/>
                <w:webHidden/>
              </w:rPr>
            </w:r>
            <w:r w:rsidR="00726D3B">
              <w:rPr>
                <w:noProof/>
                <w:webHidden/>
              </w:rPr>
              <w:fldChar w:fldCharType="separate"/>
            </w:r>
            <w:r w:rsidR="00726D3B">
              <w:rPr>
                <w:noProof/>
                <w:webHidden/>
              </w:rPr>
              <w:t>3</w:t>
            </w:r>
            <w:r w:rsidR="00726D3B">
              <w:rPr>
                <w:noProof/>
                <w:webHidden/>
              </w:rPr>
              <w:fldChar w:fldCharType="end"/>
            </w:r>
          </w:hyperlink>
        </w:p>
        <w:p w14:paraId="2F7F0448" w14:textId="77777777" w:rsidR="00726D3B" w:rsidRDefault="00D251C3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5054" w:history="1">
            <w:r w:rsidR="00726D3B" w:rsidRPr="009F21EB">
              <w:rPr>
                <w:rStyle w:val="Hipervnculo"/>
                <w:noProof/>
              </w:rPr>
              <w:t>2.</w:t>
            </w:r>
            <w:r w:rsidR="00726D3B">
              <w:rPr>
                <w:noProof/>
                <w:lang w:val="es-CO" w:eastAsia="es-CO"/>
              </w:rPr>
              <w:tab/>
            </w:r>
            <w:r w:rsidR="00726D3B" w:rsidRPr="009F21EB">
              <w:rPr>
                <w:rStyle w:val="Hipervnculo"/>
                <w:noProof/>
              </w:rPr>
              <w:t>Diagrama de estados</w:t>
            </w:r>
            <w:r w:rsidR="00726D3B">
              <w:rPr>
                <w:noProof/>
                <w:webHidden/>
              </w:rPr>
              <w:tab/>
            </w:r>
            <w:r w:rsidR="00726D3B">
              <w:rPr>
                <w:noProof/>
                <w:webHidden/>
              </w:rPr>
              <w:fldChar w:fldCharType="begin"/>
            </w:r>
            <w:r w:rsidR="00726D3B">
              <w:rPr>
                <w:noProof/>
                <w:webHidden/>
              </w:rPr>
              <w:instrText xml:space="preserve"> PAGEREF _Toc324275054 \h </w:instrText>
            </w:r>
            <w:r w:rsidR="00726D3B">
              <w:rPr>
                <w:noProof/>
                <w:webHidden/>
              </w:rPr>
            </w:r>
            <w:r w:rsidR="00726D3B">
              <w:rPr>
                <w:noProof/>
                <w:webHidden/>
              </w:rPr>
              <w:fldChar w:fldCharType="separate"/>
            </w:r>
            <w:r w:rsidR="00726D3B">
              <w:rPr>
                <w:noProof/>
                <w:webHidden/>
              </w:rPr>
              <w:t>3</w:t>
            </w:r>
            <w:r w:rsidR="00726D3B">
              <w:rPr>
                <w:noProof/>
                <w:webHidden/>
              </w:rPr>
              <w:fldChar w:fldCharType="end"/>
            </w:r>
          </w:hyperlink>
        </w:p>
        <w:p w14:paraId="36D40830" w14:textId="77777777" w:rsidR="00726D3B" w:rsidRDefault="00D251C3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5055" w:history="1">
            <w:r w:rsidR="00726D3B" w:rsidRPr="009F21EB">
              <w:rPr>
                <w:rStyle w:val="Hipervnculo"/>
                <w:noProof/>
              </w:rPr>
              <w:t>3.</w:t>
            </w:r>
            <w:r w:rsidR="00726D3B">
              <w:rPr>
                <w:noProof/>
                <w:lang w:val="es-CO" w:eastAsia="es-CO"/>
              </w:rPr>
              <w:tab/>
            </w:r>
            <w:r w:rsidR="00726D3B" w:rsidRPr="009F21EB">
              <w:rPr>
                <w:rStyle w:val="Hipervnculo"/>
                <w:noProof/>
              </w:rPr>
              <w:t>Diagrama de secuencia</w:t>
            </w:r>
            <w:r w:rsidR="00726D3B">
              <w:rPr>
                <w:noProof/>
                <w:webHidden/>
              </w:rPr>
              <w:tab/>
            </w:r>
            <w:r w:rsidR="00726D3B">
              <w:rPr>
                <w:noProof/>
                <w:webHidden/>
              </w:rPr>
              <w:fldChar w:fldCharType="begin"/>
            </w:r>
            <w:r w:rsidR="00726D3B">
              <w:rPr>
                <w:noProof/>
                <w:webHidden/>
              </w:rPr>
              <w:instrText xml:space="preserve"> PAGEREF _Toc324275055 \h </w:instrText>
            </w:r>
            <w:r w:rsidR="00726D3B">
              <w:rPr>
                <w:noProof/>
                <w:webHidden/>
              </w:rPr>
            </w:r>
            <w:r w:rsidR="00726D3B">
              <w:rPr>
                <w:noProof/>
                <w:webHidden/>
              </w:rPr>
              <w:fldChar w:fldCharType="separate"/>
            </w:r>
            <w:r w:rsidR="00726D3B">
              <w:rPr>
                <w:noProof/>
                <w:webHidden/>
              </w:rPr>
              <w:t>3</w:t>
            </w:r>
            <w:r w:rsidR="00726D3B">
              <w:rPr>
                <w:noProof/>
                <w:webHidden/>
              </w:rPr>
              <w:fldChar w:fldCharType="end"/>
            </w:r>
          </w:hyperlink>
        </w:p>
        <w:p w14:paraId="7F4ADE98" w14:textId="77777777" w:rsidR="00726D3B" w:rsidRDefault="00D251C3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5056" w:history="1">
            <w:r w:rsidR="00726D3B" w:rsidRPr="009F21EB">
              <w:rPr>
                <w:rStyle w:val="Hipervnculo"/>
                <w:noProof/>
              </w:rPr>
              <w:t>4.</w:t>
            </w:r>
            <w:r w:rsidR="00726D3B">
              <w:rPr>
                <w:noProof/>
                <w:lang w:val="es-CO" w:eastAsia="es-CO"/>
              </w:rPr>
              <w:tab/>
            </w:r>
            <w:r w:rsidR="00726D3B" w:rsidRPr="009F21EB">
              <w:rPr>
                <w:rStyle w:val="Hipervnculo"/>
                <w:noProof/>
              </w:rPr>
              <w:t>Diagrama de casos de uso</w:t>
            </w:r>
            <w:r w:rsidR="00726D3B">
              <w:rPr>
                <w:noProof/>
                <w:webHidden/>
              </w:rPr>
              <w:tab/>
            </w:r>
            <w:r w:rsidR="00726D3B">
              <w:rPr>
                <w:noProof/>
                <w:webHidden/>
              </w:rPr>
              <w:fldChar w:fldCharType="begin"/>
            </w:r>
            <w:r w:rsidR="00726D3B">
              <w:rPr>
                <w:noProof/>
                <w:webHidden/>
              </w:rPr>
              <w:instrText xml:space="preserve"> PAGEREF _Toc324275056 \h </w:instrText>
            </w:r>
            <w:r w:rsidR="00726D3B">
              <w:rPr>
                <w:noProof/>
                <w:webHidden/>
              </w:rPr>
            </w:r>
            <w:r w:rsidR="00726D3B">
              <w:rPr>
                <w:noProof/>
                <w:webHidden/>
              </w:rPr>
              <w:fldChar w:fldCharType="separate"/>
            </w:r>
            <w:r w:rsidR="00726D3B">
              <w:rPr>
                <w:noProof/>
                <w:webHidden/>
              </w:rPr>
              <w:t>3</w:t>
            </w:r>
            <w:r w:rsidR="00726D3B">
              <w:rPr>
                <w:noProof/>
                <w:webHidden/>
              </w:rPr>
              <w:fldChar w:fldCharType="end"/>
            </w:r>
          </w:hyperlink>
        </w:p>
        <w:p w14:paraId="764A6028" w14:textId="77777777" w:rsidR="00726D3B" w:rsidRDefault="00D251C3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5057" w:history="1">
            <w:r w:rsidR="00726D3B" w:rsidRPr="009F21EB">
              <w:rPr>
                <w:rStyle w:val="Hipervnculo"/>
                <w:noProof/>
              </w:rPr>
              <w:t>5.</w:t>
            </w:r>
            <w:r w:rsidR="00726D3B">
              <w:rPr>
                <w:noProof/>
                <w:lang w:val="es-CO" w:eastAsia="es-CO"/>
              </w:rPr>
              <w:tab/>
            </w:r>
            <w:r w:rsidR="00726D3B" w:rsidRPr="009F21EB">
              <w:rPr>
                <w:rStyle w:val="Hipervnculo"/>
                <w:noProof/>
              </w:rPr>
              <w:t>Historia de Cambios</w:t>
            </w:r>
            <w:r w:rsidR="00726D3B">
              <w:rPr>
                <w:noProof/>
                <w:webHidden/>
              </w:rPr>
              <w:tab/>
            </w:r>
            <w:r w:rsidR="00726D3B">
              <w:rPr>
                <w:noProof/>
                <w:webHidden/>
              </w:rPr>
              <w:fldChar w:fldCharType="begin"/>
            </w:r>
            <w:r w:rsidR="00726D3B">
              <w:rPr>
                <w:noProof/>
                <w:webHidden/>
              </w:rPr>
              <w:instrText xml:space="preserve"> PAGEREF _Toc324275057 \h </w:instrText>
            </w:r>
            <w:r w:rsidR="00726D3B">
              <w:rPr>
                <w:noProof/>
                <w:webHidden/>
              </w:rPr>
            </w:r>
            <w:r w:rsidR="00726D3B">
              <w:rPr>
                <w:noProof/>
                <w:webHidden/>
              </w:rPr>
              <w:fldChar w:fldCharType="separate"/>
            </w:r>
            <w:r w:rsidR="00726D3B">
              <w:rPr>
                <w:noProof/>
                <w:webHidden/>
              </w:rPr>
              <w:t>3</w:t>
            </w:r>
            <w:r w:rsidR="00726D3B">
              <w:rPr>
                <w:noProof/>
                <w:webHidden/>
              </w:rPr>
              <w:fldChar w:fldCharType="end"/>
            </w:r>
          </w:hyperlink>
        </w:p>
        <w:p w14:paraId="1E57D0F3" w14:textId="77777777" w:rsidR="00726D3B" w:rsidRDefault="00D251C3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5058" w:history="1">
            <w:r w:rsidR="00726D3B" w:rsidRPr="009F21EB">
              <w:rPr>
                <w:rStyle w:val="Hipervnculo"/>
                <w:noProof/>
              </w:rPr>
              <w:t>6.</w:t>
            </w:r>
            <w:r w:rsidR="00726D3B">
              <w:rPr>
                <w:noProof/>
                <w:lang w:val="es-CO" w:eastAsia="es-CO"/>
              </w:rPr>
              <w:tab/>
            </w:r>
            <w:r w:rsidR="00726D3B" w:rsidRPr="009F21EB">
              <w:rPr>
                <w:rStyle w:val="Hipervnculo"/>
                <w:noProof/>
              </w:rPr>
              <w:t>Aprobaciones</w:t>
            </w:r>
            <w:r w:rsidR="00726D3B">
              <w:rPr>
                <w:noProof/>
                <w:webHidden/>
              </w:rPr>
              <w:tab/>
            </w:r>
            <w:r w:rsidR="00726D3B">
              <w:rPr>
                <w:noProof/>
                <w:webHidden/>
              </w:rPr>
              <w:fldChar w:fldCharType="begin"/>
            </w:r>
            <w:r w:rsidR="00726D3B">
              <w:rPr>
                <w:noProof/>
                <w:webHidden/>
              </w:rPr>
              <w:instrText xml:space="preserve"> PAGEREF _Toc324275058 \h </w:instrText>
            </w:r>
            <w:r w:rsidR="00726D3B">
              <w:rPr>
                <w:noProof/>
                <w:webHidden/>
              </w:rPr>
            </w:r>
            <w:r w:rsidR="00726D3B">
              <w:rPr>
                <w:noProof/>
                <w:webHidden/>
              </w:rPr>
              <w:fldChar w:fldCharType="separate"/>
            </w:r>
            <w:r w:rsidR="00726D3B">
              <w:rPr>
                <w:noProof/>
                <w:webHidden/>
              </w:rPr>
              <w:t>4</w:t>
            </w:r>
            <w:r w:rsidR="00726D3B">
              <w:rPr>
                <w:noProof/>
                <w:webHidden/>
              </w:rPr>
              <w:fldChar w:fldCharType="end"/>
            </w:r>
          </w:hyperlink>
        </w:p>
        <w:p w14:paraId="29F7BBD7" w14:textId="77777777" w:rsidR="0041151C" w:rsidRDefault="001E3E44">
          <w:r>
            <w:fldChar w:fldCharType="end"/>
          </w:r>
        </w:p>
      </w:sdtContent>
    </w:sdt>
    <w:p w14:paraId="1FEDFE79" w14:textId="77777777" w:rsidR="0041151C" w:rsidRDefault="0041151C" w:rsidP="004D51CC">
      <w:pPr>
        <w:pStyle w:val="Ttulo"/>
        <w:jc w:val="center"/>
        <w:rPr>
          <w:sz w:val="32"/>
        </w:rPr>
      </w:pPr>
    </w:p>
    <w:p w14:paraId="084839DB" w14:textId="77777777" w:rsidR="0041151C" w:rsidRDefault="004115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55E04E7D" w14:textId="77777777" w:rsidR="00977A12" w:rsidRDefault="003671CC" w:rsidP="004D51CC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 xml:space="preserve">Especificación </w:t>
      </w:r>
      <w:r w:rsidR="00960543">
        <w:rPr>
          <w:sz w:val="32"/>
        </w:rPr>
        <w:t xml:space="preserve">de </w:t>
      </w:r>
      <w:r w:rsidR="00756189">
        <w:rPr>
          <w:sz w:val="32"/>
        </w:rPr>
        <w:t>Diagramas</w:t>
      </w:r>
    </w:p>
    <w:p w14:paraId="192FF9A3" w14:textId="77777777" w:rsidR="003453DD" w:rsidRDefault="00756189" w:rsidP="003453DD">
      <w:pPr>
        <w:pStyle w:val="Ttulo1"/>
      </w:pPr>
      <w:bookmarkStart w:id="0" w:name="_Toc324275053"/>
      <w:bookmarkStart w:id="1" w:name="_Toc296334068"/>
      <w:r>
        <w:t>Objetivo</w:t>
      </w:r>
      <w:bookmarkEnd w:id="0"/>
      <w:r>
        <w:t xml:space="preserve"> </w:t>
      </w:r>
      <w:r w:rsidR="00696A81">
        <w:t xml:space="preserve"> </w:t>
      </w:r>
    </w:p>
    <w:p w14:paraId="6088AF17" w14:textId="77777777" w:rsidR="003671CC" w:rsidRDefault="003671CC" w:rsidP="00455E07">
      <w:pPr>
        <w:rPr>
          <w:rFonts w:cs="Calibri"/>
          <w:b/>
          <w:color w:val="4F81BD"/>
        </w:rPr>
      </w:pPr>
      <w:r w:rsidRPr="00455E07">
        <w:rPr>
          <w:rFonts w:cs="Calibri"/>
          <w:b/>
          <w:color w:val="4F81BD"/>
        </w:rPr>
        <w:t>«</w:t>
      </w:r>
      <w:r w:rsidR="00892A5C">
        <w:rPr>
          <w:rFonts w:cs="Calibri"/>
          <w:b/>
          <w:color w:val="4F81BD"/>
        </w:rPr>
        <w:t xml:space="preserve"> </w:t>
      </w:r>
      <w:r w:rsidRPr="00455E07">
        <w:rPr>
          <w:rFonts w:cs="Calibri"/>
          <w:b/>
          <w:color w:val="4F81BD"/>
        </w:rPr>
        <w:t xml:space="preserve">Objetivo </w:t>
      </w:r>
      <w:r w:rsidR="00756189">
        <w:rPr>
          <w:rFonts w:cs="Calibri"/>
          <w:b/>
          <w:color w:val="4F81BD"/>
        </w:rPr>
        <w:t xml:space="preserve">de los diagramas diseñados </w:t>
      </w:r>
      <w:r w:rsidR="004756BC">
        <w:rPr>
          <w:rFonts w:cs="Calibri"/>
          <w:b/>
          <w:color w:val="4F81BD"/>
        </w:rPr>
        <w:t>para el levantamiento de la información</w:t>
      </w:r>
      <w:r w:rsidRPr="00455E07">
        <w:rPr>
          <w:rFonts w:cs="Calibri"/>
          <w:b/>
          <w:color w:val="4F81BD"/>
        </w:rPr>
        <w:t>»</w:t>
      </w:r>
    </w:p>
    <w:p w14:paraId="76B1ED21" w14:textId="77777777" w:rsidR="00BB3A5E" w:rsidRPr="00455E07" w:rsidRDefault="00BB3A5E" w:rsidP="00455E07">
      <w:pPr>
        <w:rPr>
          <w:rFonts w:cs="Calibri"/>
          <w:b/>
          <w:color w:val="4F81BD"/>
        </w:rPr>
      </w:pPr>
    </w:p>
    <w:p w14:paraId="22E2FAC9" w14:textId="77777777" w:rsidR="00BB43F0" w:rsidRPr="00E55FBD" w:rsidRDefault="00726D3B" w:rsidP="003C3464">
      <w:pPr>
        <w:pStyle w:val="Ttulo1"/>
      </w:pPr>
      <w:bookmarkStart w:id="2" w:name="_Toc324275054"/>
      <w:r>
        <w:t>Diagrama de estados</w:t>
      </w:r>
      <w:bookmarkEnd w:id="2"/>
    </w:p>
    <w:p w14:paraId="78BBA4CB" w14:textId="77777777" w:rsidR="003671CC" w:rsidRDefault="003671CC" w:rsidP="003671CC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</w:t>
      </w:r>
      <w:r w:rsidR="00892A5C">
        <w:rPr>
          <w:rFonts w:cstheme="minorHAnsi"/>
          <w:b/>
          <w:color w:val="4F81BD"/>
        </w:rPr>
        <w:t xml:space="preserve"> </w:t>
      </w:r>
      <w:r w:rsidR="00726D3B">
        <w:rPr>
          <w:b/>
          <w:color w:val="4F81BD"/>
        </w:rPr>
        <w:t>En este espacio ubicar los diagramas de estados diseñados, y a continuación del mismo hacer una descripción pequeña de cada uno de los componentes identificados en el diagrama</w:t>
      </w:r>
      <w:r>
        <w:rPr>
          <w:rFonts w:cstheme="minorHAnsi"/>
          <w:b/>
          <w:color w:val="4F81BD"/>
        </w:rPr>
        <w:t>»</w:t>
      </w:r>
    </w:p>
    <w:p w14:paraId="51ADED4A" w14:textId="77777777" w:rsidR="00E14715" w:rsidRDefault="00E14715" w:rsidP="00E14715">
      <w:pPr>
        <w:rPr>
          <w:rFonts w:cs="Calibri"/>
          <w:b/>
          <w:color w:val="4F81BD"/>
        </w:rPr>
      </w:pPr>
    </w:p>
    <w:p w14:paraId="18751F4E" w14:textId="77777777" w:rsidR="00726D3B" w:rsidRPr="00E55FBD" w:rsidRDefault="00726D3B" w:rsidP="00726D3B">
      <w:pPr>
        <w:pStyle w:val="Ttulo1"/>
      </w:pPr>
      <w:bookmarkStart w:id="3" w:name="_Toc324275055"/>
      <w:r>
        <w:t>Diagrama de secuencia</w:t>
      </w:r>
      <w:bookmarkEnd w:id="3"/>
    </w:p>
    <w:p w14:paraId="603EAAA2" w14:textId="77777777" w:rsidR="00726D3B" w:rsidRDefault="00726D3B" w:rsidP="00726D3B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>En este espacio ubicar los diagramas de estados diseñados, y a continuación del mismo hacer una descripción pequeña de cada uno de los componentes identificados en el diagrama</w:t>
      </w:r>
      <w:r>
        <w:rPr>
          <w:rFonts w:cstheme="minorHAnsi"/>
          <w:b/>
          <w:color w:val="4F81BD"/>
        </w:rPr>
        <w:t>»</w:t>
      </w:r>
    </w:p>
    <w:p w14:paraId="5F24E4A3" w14:textId="77777777" w:rsidR="00726D3B" w:rsidRDefault="00726D3B" w:rsidP="00726D3B">
      <w:pPr>
        <w:jc w:val="both"/>
        <w:rPr>
          <w:rFonts w:cstheme="minorHAnsi"/>
          <w:b/>
          <w:color w:val="4F81BD"/>
        </w:rPr>
      </w:pPr>
    </w:p>
    <w:p w14:paraId="25642E9D" w14:textId="77777777" w:rsidR="00726D3B" w:rsidRPr="00E55FBD" w:rsidRDefault="00726D3B" w:rsidP="00726D3B">
      <w:pPr>
        <w:pStyle w:val="Ttulo1"/>
      </w:pPr>
      <w:bookmarkStart w:id="4" w:name="_Toc324275056"/>
      <w:r>
        <w:t>Diagrama de casos de uso</w:t>
      </w:r>
      <w:bookmarkEnd w:id="4"/>
    </w:p>
    <w:p w14:paraId="0F5CF802" w14:textId="77777777" w:rsidR="00726D3B" w:rsidRDefault="00726D3B" w:rsidP="00726D3B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>En este espacio ubicar los diagramas de estados diseñados, y a continuación del mismo hacer una descripción pequeña de cada uno de los componentes identificados en el diagrama</w:t>
      </w:r>
      <w:r>
        <w:rPr>
          <w:rFonts w:cstheme="minorHAnsi"/>
          <w:b/>
          <w:color w:val="4F81BD"/>
        </w:rPr>
        <w:t>»</w:t>
      </w:r>
    </w:p>
    <w:p w14:paraId="7CA31653" w14:textId="77777777" w:rsidR="00726D3B" w:rsidRDefault="00726D3B" w:rsidP="00726D3B">
      <w:pPr>
        <w:jc w:val="both"/>
        <w:rPr>
          <w:rFonts w:cstheme="minorHAnsi"/>
          <w:b/>
          <w:color w:val="4F81BD"/>
        </w:rPr>
      </w:pPr>
    </w:p>
    <w:p w14:paraId="179C77CC" w14:textId="77777777" w:rsidR="00726D3B" w:rsidRDefault="00726D3B" w:rsidP="00E14715">
      <w:pPr>
        <w:rPr>
          <w:rFonts w:cs="Calibri"/>
          <w:b/>
          <w:color w:val="4F81BD"/>
        </w:rPr>
      </w:pPr>
    </w:p>
    <w:p w14:paraId="68AC9A82" w14:textId="77777777" w:rsidR="00BB43F0" w:rsidRDefault="00BB43F0" w:rsidP="003C3464">
      <w:pPr>
        <w:pStyle w:val="Ttulo1"/>
      </w:pPr>
      <w:bookmarkStart w:id="5" w:name="_Toc324275057"/>
      <w:r w:rsidRPr="00E55FBD">
        <w:t>Historia de Cambios</w:t>
      </w:r>
      <w:bookmarkEnd w:id="1"/>
      <w:bookmarkEnd w:id="5"/>
    </w:p>
    <w:p w14:paraId="40B05F6B" w14:textId="77777777" w:rsidR="00944F3A" w:rsidRPr="00944F3A" w:rsidRDefault="00944F3A" w:rsidP="00944F3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253"/>
        <w:gridCol w:w="4025"/>
        <w:gridCol w:w="2099"/>
      </w:tblGrid>
      <w:tr w:rsidR="00BB43F0" w:rsidRPr="00E55FBD" w14:paraId="3D1F2C56" w14:textId="77777777" w:rsidTr="00E23FCB">
        <w:trPr>
          <w:jc w:val="center"/>
        </w:trPr>
        <w:tc>
          <w:tcPr>
            <w:tcW w:w="1127" w:type="dxa"/>
          </w:tcPr>
          <w:p w14:paraId="49495ED1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1269" w:type="dxa"/>
          </w:tcPr>
          <w:p w14:paraId="1EC754B0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Versión</w:t>
            </w:r>
          </w:p>
        </w:tc>
        <w:tc>
          <w:tcPr>
            <w:tcW w:w="4151" w:type="dxa"/>
          </w:tcPr>
          <w:p w14:paraId="6008B8D4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</w:tcPr>
          <w:p w14:paraId="49A79580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Autor</w:t>
            </w:r>
          </w:p>
        </w:tc>
      </w:tr>
      <w:tr w:rsidR="00BB43F0" w:rsidRPr="00E55FBD" w14:paraId="43F3FCB2" w14:textId="77777777" w:rsidTr="00E23FCB">
        <w:trPr>
          <w:jc w:val="center"/>
        </w:trPr>
        <w:tc>
          <w:tcPr>
            <w:tcW w:w="1127" w:type="dxa"/>
          </w:tcPr>
          <w:p w14:paraId="6FF4BB1A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1ABAC8D0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0AB68A7D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17EB965C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  <w:tr w:rsidR="00BB43F0" w:rsidRPr="00E55FBD" w14:paraId="2DD8E1FD" w14:textId="77777777" w:rsidTr="00E23FCB">
        <w:trPr>
          <w:jc w:val="center"/>
        </w:trPr>
        <w:tc>
          <w:tcPr>
            <w:tcW w:w="1127" w:type="dxa"/>
          </w:tcPr>
          <w:p w14:paraId="02321820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56D446D6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28AE56F6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434AF655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</w:tbl>
    <w:p w14:paraId="746268D8" w14:textId="77777777" w:rsidR="00BB43F0" w:rsidRPr="00E55FBD" w:rsidRDefault="00BB43F0" w:rsidP="00BB43F0">
      <w:pPr>
        <w:rPr>
          <w:rFonts w:cs="Arial"/>
        </w:rPr>
      </w:pPr>
    </w:p>
    <w:p w14:paraId="7E5D20AC" w14:textId="77777777" w:rsidR="00BB43F0" w:rsidRDefault="00BB43F0" w:rsidP="003C3464">
      <w:pPr>
        <w:pStyle w:val="Ttulo1"/>
      </w:pPr>
      <w:bookmarkStart w:id="6" w:name="_Toc296334069"/>
      <w:bookmarkStart w:id="7" w:name="_Toc324275058"/>
      <w:r w:rsidRPr="00E55FBD">
        <w:lastRenderedPageBreak/>
        <w:t>Aprobaciones</w:t>
      </w:r>
      <w:bookmarkEnd w:id="6"/>
      <w:bookmarkEnd w:id="7"/>
    </w:p>
    <w:p w14:paraId="55BB7094" w14:textId="77777777" w:rsidR="00944F3A" w:rsidRPr="00944F3A" w:rsidRDefault="00944F3A" w:rsidP="00944F3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3617"/>
        <w:gridCol w:w="3678"/>
      </w:tblGrid>
      <w:tr w:rsidR="00BB43F0" w:rsidRPr="00E55FBD" w14:paraId="20DF514C" w14:textId="77777777" w:rsidTr="00E23FCB">
        <w:trPr>
          <w:jc w:val="center"/>
        </w:trPr>
        <w:tc>
          <w:tcPr>
            <w:tcW w:w="1204" w:type="dxa"/>
          </w:tcPr>
          <w:p w14:paraId="12DAAE9E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3686" w:type="dxa"/>
          </w:tcPr>
          <w:p w14:paraId="6A69967F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Nombre</w:t>
            </w:r>
          </w:p>
        </w:tc>
        <w:tc>
          <w:tcPr>
            <w:tcW w:w="3754" w:type="dxa"/>
          </w:tcPr>
          <w:p w14:paraId="6FBF81B1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irma</w:t>
            </w:r>
          </w:p>
        </w:tc>
      </w:tr>
      <w:tr w:rsidR="00BB43F0" w:rsidRPr="00E55FBD" w14:paraId="55B10359" w14:textId="77777777" w:rsidTr="00E23FCB">
        <w:trPr>
          <w:jc w:val="center"/>
        </w:trPr>
        <w:tc>
          <w:tcPr>
            <w:tcW w:w="1204" w:type="dxa"/>
          </w:tcPr>
          <w:p w14:paraId="323E9CF6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271866BB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6E29D3D8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  <w:tr w:rsidR="00BB43F0" w:rsidRPr="00E55FBD" w14:paraId="2D2826AD" w14:textId="77777777" w:rsidTr="00E23FCB">
        <w:trPr>
          <w:jc w:val="center"/>
        </w:trPr>
        <w:tc>
          <w:tcPr>
            <w:tcW w:w="1204" w:type="dxa"/>
          </w:tcPr>
          <w:p w14:paraId="02DA4D2B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0BCF2A50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259701AE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</w:tbl>
    <w:p w14:paraId="78608775" w14:textId="77777777" w:rsidR="0095484B" w:rsidRDefault="0095484B" w:rsidP="00F31FC8">
      <w:pPr>
        <w:spacing w:after="0"/>
      </w:pPr>
    </w:p>
    <w:p w14:paraId="2A399C70" w14:textId="77777777" w:rsidR="0095484B" w:rsidRDefault="0095484B" w:rsidP="00F31FC8">
      <w:pPr>
        <w:spacing w:after="0"/>
      </w:pPr>
    </w:p>
    <w:p w14:paraId="7F333965" w14:textId="77777777" w:rsidR="0095484B" w:rsidRDefault="0095484B" w:rsidP="00F31FC8">
      <w:pPr>
        <w:spacing w:after="0"/>
      </w:pPr>
    </w:p>
    <w:p w14:paraId="6B2DC72F" w14:textId="77777777" w:rsidR="0095484B" w:rsidRDefault="0095484B" w:rsidP="00F31FC8">
      <w:pPr>
        <w:spacing w:after="0"/>
      </w:pPr>
    </w:p>
    <w:p w14:paraId="563F3AB4" w14:textId="77777777" w:rsidR="0095484B" w:rsidRDefault="0095484B" w:rsidP="00F31FC8">
      <w:pPr>
        <w:spacing w:after="0"/>
      </w:pPr>
    </w:p>
    <w:p w14:paraId="52BBE321" w14:textId="77777777" w:rsidR="0095484B" w:rsidRDefault="0095484B" w:rsidP="00F31FC8">
      <w:pPr>
        <w:spacing w:after="0"/>
      </w:pPr>
    </w:p>
    <w:p w14:paraId="0D055DBB" w14:textId="77777777" w:rsidR="0095484B" w:rsidRDefault="0095484B" w:rsidP="00F31FC8">
      <w:pPr>
        <w:spacing w:after="0"/>
      </w:pPr>
    </w:p>
    <w:p w14:paraId="21E98243" w14:textId="77777777" w:rsidR="0095484B" w:rsidRPr="00F31FC8" w:rsidRDefault="0095484B" w:rsidP="00F31FC8">
      <w:pPr>
        <w:spacing w:after="0"/>
      </w:pPr>
    </w:p>
    <w:tbl>
      <w:tblPr>
        <w:tblStyle w:val="Cuadrculamedia3-nfasis5"/>
        <w:tblW w:w="8897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843"/>
      </w:tblGrid>
      <w:tr w:rsidR="00024DB5" w14:paraId="2BF99431" w14:textId="77777777" w:rsidTr="00F3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0814" w14:textId="77777777" w:rsidR="00024DB5" w:rsidRPr="00166165" w:rsidRDefault="00024DB5" w:rsidP="00DC1705">
            <w:pPr>
              <w:jc w:val="center"/>
            </w:pPr>
            <w: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A288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F3F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6B0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665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024DB5" w14:paraId="6FDC884F" w14:textId="77777777" w:rsidTr="00F3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D40" w14:textId="77777777" w:rsidR="00024DB5" w:rsidRDefault="00024DB5" w:rsidP="00024DB5">
            <w:pPr>
              <w:jc w:val="center"/>
            </w:pPr>
            <w:r w:rsidRPr="002C66A0">
              <w:rPr>
                <w:rFonts w:cstheme="minorHAnsi"/>
                <w:color w:val="4F81BD" w:themeColor="accent1"/>
              </w:rPr>
              <w:t>‹‹</w:t>
            </w:r>
            <w:r>
              <w:rPr>
                <w:color w:val="4F81BD" w:themeColor="accent1"/>
              </w:rPr>
              <w:t>Fecha de elaboración del documento</w:t>
            </w:r>
            <w:r w:rsidRPr="002C66A0">
              <w:rPr>
                <w:rFonts w:cstheme="minorHAnsi"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74BD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2AE2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elaboró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1119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aprueba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9C42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Observación correspondiente a la 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</w:tr>
    </w:tbl>
    <w:p w14:paraId="7A66341C" w14:textId="77777777" w:rsidR="00134798" w:rsidRDefault="00134798" w:rsidP="00134798"/>
    <w:sectPr w:rsidR="00134798" w:rsidSect="00E14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DBE40" w14:textId="77777777" w:rsidR="008A79AB" w:rsidRDefault="008A79AB" w:rsidP="00FA46D0">
      <w:pPr>
        <w:spacing w:after="0" w:line="240" w:lineRule="auto"/>
      </w:pPr>
      <w:r>
        <w:separator/>
      </w:r>
    </w:p>
  </w:endnote>
  <w:endnote w:type="continuationSeparator" w:id="0">
    <w:p w14:paraId="28E06327" w14:textId="77777777" w:rsidR="008A79AB" w:rsidRDefault="008A79AB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0B0D2" w14:textId="77777777" w:rsidR="00D251C3" w:rsidRDefault="00D251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7B2AF" w14:textId="0006ACD5" w:rsidR="00FA46D0" w:rsidRDefault="00D251C3">
    <w:pPr>
      <w:pStyle w:val="Piedepgina"/>
    </w:pPr>
    <w:r>
      <w:rPr>
        <w:noProof/>
      </w:rPr>
      <w:pict w14:anchorId="7CB053F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" fillcolor="white [3212]" stroked="f">
          <v:textbox>
            <w:txbxContent>
              <w:p w14:paraId="77EC90AF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1392A3D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" strokeweight="3pt">
          <v:stroke dashstyle="1 1" endcap="round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8970E" w14:textId="77777777" w:rsidR="00D251C3" w:rsidRDefault="00D251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2F70A" w14:textId="77777777" w:rsidR="008A79AB" w:rsidRDefault="008A79AB" w:rsidP="00FA46D0">
      <w:pPr>
        <w:spacing w:after="0" w:line="240" w:lineRule="auto"/>
      </w:pPr>
      <w:r>
        <w:separator/>
      </w:r>
    </w:p>
  </w:footnote>
  <w:footnote w:type="continuationSeparator" w:id="0">
    <w:p w14:paraId="74EC73EF" w14:textId="77777777" w:rsidR="008A79AB" w:rsidRDefault="008A79AB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31F60" w14:textId="77777777" w:rsidR="00D251C3" w:rsidRDefault="00D251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2BC6" w14:textId="77777777" w:rsidR="00FA46D0" w:rsidRDefault="00D251C3" w:rsidP="00624CD3">
    <w:pPr>
      <w:pStyle w:val="Encabezado"/>
      <w:jc w:val="right"/>
    </w:pPr>
    <w:r>
      <w:rPr>
        <w:noProof/>
      </w:rPr>
      <w:pict w14:anchorId="1B25FEFD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57.85pt;margin-top:-19.7pt;width:159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1o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" filled="f" stroked="f">
          <v:textbox>
            <w:txbxContent>
              <w:p w14:paraId="39F7DB6D" w14:textId="77777777" w:rsidR="00EB09D9" w:rsidRDefault="00EB09D9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EB09D9">
                  <w:rPr>
                    <w:b/>
                  </w:rPr>
                  <w:t>F_00</w:t>
                </w:r>
                <w:r w:rsidR="003671CC">
                  <w:rPr>
                    <w:b/>
                  </w:rPr>
                  <w:t>X</w:t>
                </w:r>
                <w:r w:rsidRPr="00EB09D9">
                  <w:rPr>
                    <w:b/>
                  </w:rPr>
                  <w:t>_</w:t>
                </w:r>
                <w:r w:rsidR="003671CC">
                  <w:rPr>
                    <w:b/>
                  </w:rPr>
                  <w:t>Especifiación Funcional</w:t>
                </w:r>
              </w:p>
              <w:p w14:paraId="74A9AA94" w14:textId="77777777" w:rsidR="00624CD3" w:rsidRPr="00624CD3" w:rsidRDefault="00624CD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624CD3">
                  <w:rPr>
                    <w:b/>
                  </w:rPr>
                  <w:t>Versión  V.01</w:t>
                </w:r>
              </w:p>
              <w:p w14:paraId="2C01E2A2" w14:textId="77777777" w:rsidR="00624CD3" w:rsidRPr="002C66A0" w:rsidRDefault="002C66A0" w:rsidP="00624CD3">
                <w:pPr>
                  <w:spacing w:after="0" w:line="240" w:lineRule="auto"/>
                  <w:jc w:val="right"/>
                  <w:rPr>
                    <w:b/>
                    <w:color w:val="4F81BD" w:themeColor="accent1"/>
                  </w:rPr>
                </w:pPr>
                <w:r w:rsidRPr="002C66A0">
                  <w:rPr>
                    <w:rFonts w:cstheme="minorHAnsi"/>
                    <w:b/>
                    <w:color w:val="4F81BD" w:themeColor="accent1"/>
                  </w:rPr>
                  <w:t>‹‹</w:t>
                </w:r>
                <w:r w:rsidR="00624CD3" w:rsidRPr="002C66A0">
                  <w:rPr>
                    <w:b/>
                    <w:color w:val="4F81BD" w:themeColor="accent1"/>
                  </w:rPr>
                  <w:t>Proyecto</w:t>
                </w:r>
                <w:r w:rsidRPr="002C66A0">
                  <w:rPr>
                    <w:rFonts w:cstheme="minorHAnsi"/>
                    <w:b/>
                    <w:color w:val="4F81BD" w:themeColor="accent1"/>
                  </w:rPr>
                  <w:t>››</w:t>
                </w:r>
                <w:r w:rsidR="00624CD3" w:rsidRPr="002C66A0">
                  <w:rPr>
                    <w:b/>
                    <w:color w:val="4F81BD" w:themeColor="accent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BB3F4EC">
        <v:rect id="Rectangle 3" o:spid="_x0000_s1029" style="position:absolute;left:0;text-align:left;margin-left:-56.55pt;margin-top:53pt;width:36pt;height:67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" fillcolor="#4bacc6 [3208]" stroked="f">
          <v:fill color2="#daeef3 [664]" focusposition=".5,.5" focussize="" focus="100%" type="gradientRadial"/>
          <v:shadow on="t" opacity=".5" offset="-6pt,-6pt"/>
          <v:textbox style="layout-flow:vertical;mso-layout-flow-alt:bottom-to-top">
            <w:txbxContent>
              <w:p w14:paraId="032756A0" w14:textId="77777777" w:rsidR="00D251C3" w:rsidRPr="00D251C3" w:rsidRDefault="00D251C3" w:rsidP="00D251C3">
                <w:pPr>
                  <w:rPr>
                    <w:b/>
                    <w:color w:val="31849B" w:themeColor="accent5" w:themeShade="BF"/>
                    <w:sz w:val="28"/>
                  </w:rPr>
                </w:pPr>
                <w:r w:rsidRPr="00D251C3">
                  <w:rPr>
                    <w:b/>
                    <w:color w:val="31849B" w:themeColor="accent5" w:themeShade="BF"/>
                    <w:sz w:val="28"/>
                  </w:rPr>
                  <w:t>E.E: Programación e implementación de sistemas</w:t>
                </w:r>
              </w:p>
              <w:p w14:paraId="06994DEE" w14:textId="5B706D8B" w:rsidR="00FA46D0" w:rsidRPr="00FA46D0" w:rsidRDefault="00FA46D0">
                <w:pPr>
                  <w:rPr>
                    <w:b/>
                    <w:color w:val="31849B" w:themeColor="accent5" w:themeShade="BF"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 w14:anchorId="61C7C05F">
        <v:oval id="Oval 1" o:spid="_x0000_s1028" style="position:absolute;left:0;text-align:left;margin-left:-139.8pt;margin-top:-57.15pt;width:357pt;height:84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" fillcolor="#4bacc6 [3208]" strokecolor="#f2f2f2 [3041]" strokeweight="3pt">
          <v:shadow on="t" color="#205867 [1608]" opacity=".5" offset="1pt"/>
        </v:oval>
      </w:pict>
    </w:r>
    <w:r>
      <w:rPr>
        <w:noProof/>
      </w:rPr>
      <w:pict w14:anchorId="472BF705">
        <v:oval id="Oval 2" o:spid="_x0000_s1027" style="position:absolute;left:0;text-align:left;margin-left:54.45pt;margin-top:-75.9pt;width:514.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" fillcolor="#4bacc6 [3208]" strokecolor="#f2f2f2 [3041]" strokeweight="3pt">
          <v:shadow on="t" color="#205867 [1608]" opacity=".5" offset="1pt"/>
        </v:oval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B546" w14:textId="77777777" w:rsidR="00D251C3" w:rsidRDefault="00D251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93C"/>
    <w:multiLevelType w:val="multilevel"/>
    <w:tmpl w:val="B548224E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082284">
    <w:abstractNumId w:val="1"/>
  </w:num>
  <w:num w:numId="2" w16cid:durableId="1751541192">
    <w:abstractNumId w:val="2"/>
  </w:num>
  <w:num w:numId="3" w16cid:durableId="124433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8367F"/>
    <w:rsid w:val="000C45F0"/>
    <w:rsid w:val="000E5959"/>
    <w:rsid w:val="00134798"/>
    <w:rsid w:val="00135A36"/>
    <w:rsid w:val="0015641D"/>
    <w:rsid w:val="00157F89"/>
    <w:rsid w:val="00166165"/>
    <w:rsid w:val="0017107B"/>
    <w:rsid w:val="001810D1"/>
    <w:rsid w:val="001D1988"/>
    <w:rsid w:val="001E3E44"/>
    <w:rsid w:val="00225CCE"/>
    <w:rsid w:val="0027038A"/>
    <w:rsid w:val="0027675F"/>
    <w:rsid w:val="00276F2B"/>
    <w:rsid w:val="002C66A0"/>
    <w:rsid w:val="003453DD"/>
    <w:rsid w:val="003671CC"/>
    <w:rsid w:val="00374FF0"/>
    <w:rsid w:val="003B29A9"/>
    <w:rsid w:val="003C3464"/>
    <w:rsid w:val="003E66E4"/>
    <w:rsid w:val="0041151C"/>
    <w:rsid w:val="00432164"/>
    <w:rsid w:val="00440E0C"/>
    <w:rsid w:val="00455E07"/>
    <w:rsid w:val="0046121B"/>
    <w:rsid w:val="004657D1"/>
    <w:rsid w:val="004756BC"/>
    <w:rsid w:val="00487274"/>
    <w:rsid w:val="004B442F"/>
    <w:rsid w:val="004D51CC"/>
    <w:rsid w:val="005615FF"/>
    <w:rsid w:val="005C4489"/>
    <w:rsid w:val="00601988"/>
    <w:rsid w:val="00611A32"/>
    <w:rsid w:val="00612FB6"/>
    <w:rsid w:val="00624CD3"/>
    <w:rsid w:val="00626DBC"/>
    <w:rsid w:val="00634F71"/>
    <w:rsid w:val="006702A1"/>
    <w:rsid w:val="006846E4"/>
    <w:rsid w:val="00696A81"/>
    <w:rsid w:val="006A3344"/>
    <w:rsid w:val="006C1936"/>
    <w:rsid w:val="006C6297"/>
    <w:rsid w:val="006D45C8"/>
    <w:rsid w:val="00726D3B"/>
    <w:rsid w:val="0073139B"/>
    <w:rsid w:val="00756189"/>
    <w:rsid w:val="0077044F"/>
    <w:rsid w:val="007945B9"/>
    <w:rsid w:val="007E64DE"/>
    <w:rsid w:val="007F42E0"/>
    <w:rsid w:val="00810C5A"/>
    <w:rsid w:val="00811CDE"/>
    <w:rsid w:val="00845A42"/>
    <w:rsid w:val="008763EC"/>
    <w:rsid w:val="00883B54"/>
    <w:rsid w:val="00886D71"/>
    <w:rsid w:val="00892A5C"/>
    <w:rsid w:val="008A37A5"/>
    <w:rsid w:val="008A79AB"/>
    <w:rsid w:val="008D0401"/>
    <w:rsid w:val="00944F3A"/>
    <w:rsid w:val="0095484B"/>
    <w:rsid w:val="00960543"/>
    <w:rsid w:val="00976E95"/>
    <w:rsid w:val="00977A12"/>
    <w:rsid w:val="00980C07"/>
    <w:rsid w:val="0099287C"/>
    <w:rsid w:val="009B7DBD"/>
    <w:rsid w:val="00A110AA"/>
    <w:rsid w:val="00A1672D"/>
    <w:rsid w:val="00A274ED"/>
    <w:rsid w:val="00A5062E"/>
    <w:rsid w:val="00A77325"/>
    <w:rsid w:val="00A96180"/>
    <w:rsid w:val="00AA46E5"/>
    <w:rsid w:val="00AE5CBC"/>
    <w:rsid w:val="00AF55A1"/>
    <w:rsid w:val="00B1262C"/>
    <w:rsid w:val="00BB3A5E"/>
    <w:rsid w:val="00BB43F0"/>
    <w:rsid w:val="00BD7D0A"/>
    <w:rsid w:val="00C04011"/>
    <w:rsid w:val="00C05B1D"/>
    <w:rsid w:val="00C2288F"/>
    <w:rsid w:val="00C269E6"/>
    <w:rsid w:val="00C578B7"/>
    <w:rsid w:val="00C82E32"/>
    <w:rsid w:val="00CE7926"/>
    <w:rsid w:val="00D251C3"/>
    <w:rsid w:val="00D43320"/>
    <w:rsid w:val="00D80576"/>
    <w:rsid w:val="00D96D5F"/>
    <w:rsid w:val="00E14715"/>
    <w:rsid w:val="00E14DB0"/>
    <w:rsid w:val="00E2223E"/>
    <w:rsid w:val="00E355F5"/>
    <w:rsid w:val="00E446FD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23E31"/>
  <w15:docId w15:val="{1C163639-267D-4BF7-AD88-508486D4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0C"/>
  </w:style>
  <w:style w:type="paragraph" w:styleId="Ttulo1">
    <w:name w:val="heading 1"/>
    <w:basedOn w:val="Normal"/>
    <w:next w:val="Normal"/>
    <w:link w:val="Ttulo1Car"/>
    <w:uiPriority w:val="9"/>
    <w:qFormat/>
    <w:rsid w:val="003C3464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FA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A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3464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73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6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1262C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151C"/>
    <w:pPr>
      <w:numPr>
        <w:numId w:val="0"/>
      </w:numPr>
      <w:outlineLvl w:val="9"/>
    </w:pPr>
    <w:rPr>
      <w:rFonts w:cstheme="majorBidi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151C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A107-DD4C-4183-9D33-CE2076D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rales Toxqui Jazmin</cp:lastModifiedBy>
  <cp:revision>6</cp:revision>
  <dcterms:created xsi:type="dcterms:W3CDTF">2012-05-09T01:48:00Z</dcterms:created>
  <dcterms:modified xsi:type="dcterms:W3CDTF">2024-09-11T01:53:00Z</dcterms:modified>
</cp:coreProperties>
</file>